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488">
      <w:rPr>
        <w:noProof/>
      </w:rPr>
      <w:pict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020832" w:rsidRDefault="009A5A20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614045" cy="386093"/>
                      <wp:effectExtent l="0" t="0" r="0" b="0"/>
                      <wp:docPr id="1" name="Obrázo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asikn_logo_v3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9432" cy="389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proofErr w:type="spellStart"/>
                <w:r w:rsidR="00996371" w:rsidRPr="00020832">
                  <w:rPr>
                    <w:color w:val="000000"/>
                  </w:rPr>
                  <w:t>gMAS</w:t>
                </w:r>
                <w:proofErr w:type="spellEnd"/>
              </w:p>
            </w:txbxContent>
          </v:textbox>
        </v:roundrect>
      </w:pic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A5A20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55488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53D7-C1EA-4648-9C9B-7BEC949B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0</cp:revision>
  <cp:lastPrinted>2006-02-10T14:19:00Z</cp:lastPrinted>
  <dcterms:created xsi:type="dcterms:W3CDTF">2016-09-15T11:17:00Z</dcterms:created>
  <dcterms:modified xsi:type="dcterms:W3CDTF">2020-05-14T08:36:00Z</dcterms:modified>
</cp:coreProperties>
</file>